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123"/>
        <w:gridCol w:w="1666"/>
        <w:gridCol w:w="1752"/>
        <w:gridCol w:w="2638"/>
      </w:tblGrid>
      <w:tr w:rsidR="00A82553" w:rsidRPr="004936C0" w14:paraId="21BCA3D3" w14:textId="77777777" w:rsidTr="00A82553">
        <w:tc>
          <w:tcPr>
            <w:tcW w:w="1207" w:type="dxa"/>
            <w:shd w:val="clear" w:color="auto" w:fill="D9D9D9"/>
          </w:tcPr>
          <w:p w14:paraId="4875B2F2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23" w:type="dxa"/>
            <w:shd w:val="clear" w:color="auto" w:fill="D9D9D9"/>
          </w:tcPr>
          <w:p w14:paraId="665EB7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66" w:type="dxa"/>
            <w:shd w:val="clear" w:color="auto" w:fill="D9D9D9"/>
          </w:tcPr>
          <w:p w14:paraId="5AAF64FA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52" w:type="dxa"/>
            <w:shd w:val="clear" w:color="auto" w:fill="D9D9D9"/>
          </w:tcPr>
          <w:p w14:paraId="15C1B43F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38" w:type="dxa"/>
            <w:shd w:val="clear" w:color="auto" w:fill="D9D9D9"/>
          </w:tcPr>
          <w:p w14:paraId="432C9E2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2553" w:rsidRPr="004936C0" w14:paraId="5D8A7470" w14:textId="77777777" w:rsidTr="00A82553">
        <w:tc>
          <w:tcPr>
            <w:tcW w:w="1207" w:type="dxa"/>
          </w:tcPr>
          <w:p w14:paraId="5CE5A513" w14:textId="13D0A2E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3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70FAB8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666" w:type="dxa"/>
          </w:tcPr>
          <w:p w14:paraId="5D81DE00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5A2E8D06" w14:textId="2860D5C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46E51604" w14:textId="7CD8956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historias técnicas</w:t>
            </w:r>
          </w:p>
        </w:tc>
      </w:tr>
      <w:tr w:rsidR="00A82553" w:rsidRPr="004936C0" w14:paraId="1BC38F0F" w14:textId="77777777" w:rsidTr="00A82553">
        <w:tc>
          <w:tcPr>
            <w:tcW w:w="1207" w:type="dxa"/>
          </w:tcPr>
          <w:p w14:paraId="23A1D67D" w14:textId="175AA4C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12AE3F2C" w14:textId="32459F0E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</w:t>
            </w:r>
            <w:r w:rsidR="008610D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66" w:type="dxa"/>
          </w:tcPr>
          <w:p w14:paraId="41BA3295" w14:textId="69ED36BA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1F334F6E" w14:textId="4C597741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0E7AE583" w14:textId="414D5255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s en las historias técnicas</w:t>
            </w:r>
          </w:p>
        </w:tc>
      </w:tr>
      <w:tr w:rsidR="00A82553" w:rsidRPr="004936C0" w14:paraId="236AE263" w14:textId="77777777" w:rsidTr="00A82553">
        <w:tc>
          <w:tcPr>
            <w:tcW w:w="1207" w:type="dxa"/>
          </w:tcPr>
          <w:p w14:paraId="3853FC54" w14:textId="254319CD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0904001B" w14:textId="33F3AAD6" w:rsidR="00A82553" w:rsidRPr="004936C0" w:rsidRDefault="008610D1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  <w:r w:rsidR="00A82553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.0</w:t>
            </w:r>
          </w:p>
        </w:tc>
        <w:tc>
          <w:tcPr>
            <w:tcW w:w="1666" w:type="dxa"/>
          </w:tcPr>
          <w:p w14:paraId="7984BA43" w14:textId="605B40A9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73EA8DDA" w14:textId="27CC7999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0850EB98" w14:textId="2BA51155" w:rsidR="00A82553" w:rsidRPr="00A82553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A82553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Separación de desarrollo e implementación final</w:t>
            </w:r>
          </w:p>
        </w:tc>
      </w:tr>
      <w:tr w:rsidR="00A82553" w:rsidRPr="004936C0" w14:paraId="2903FC8C" w14:textId="77777777" w:rsidTr="00A82553">
        <w:tc>
          <w:tcPr>
            <w:tcW w:w="1207" w:type="dxa"/>
          </w:tcPr>
          <w:p w14:paraId="567BC455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23" w:type="dxa"/>
          </w:tcPr>
          <w:p w14:paraId="6527DEF2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66" w:type="dxa"/>
          </w:tcPr>
          <w:p w14:paraId="45A0E399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52" w:type="dxa"/>
          </w:tcPr>
          <w:p w14:paraId="48483DD2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38" w:type="dxa"/>
          </w:tcPr>
          <w:p w14:paraId="167887F2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11A38017" w14:textId="77777777" w:rsidR="00A82553" w:rsidRDefault="00A82553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069A29C3" w14:textId="77777777" w:rsidTr="000E5CE8">
        <w:tc>
          <w:tcPr>
            <w:tcW w:w="988" w:type="dxa"/>
          </w:tcPr>
          <w:p w14:paraId="2E6C7BA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12D16847" w14:textId="4E2F59E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ción del entorno de desarrollo local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</w:t>
            </w:r>
          </w:p>
        </w:tc>
      </w:tr>
      <w:tr w:rsidR="00A516C1" w:rsidRPr="0070641B" w14:paraId="2F389C56" w14:textId="77777777" w:rsidTr="000E5CE8">
        <w:tc>
          <w:tcPr>
            <w:tcW w:w="1470" w:type="dxa"/>
            <w:gridSpan w:val="2"/>
          </w:tcPr>
          <w:p w14:paraId="6340D9A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9E9F3BE" w14:textId="72ADADC6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A516C1" w:rsidRPr="0070641B" w14:paraId="147A3B9C" w14:textId="77777777" w:rsidTr="000E5CE8">
        <w:tc>
          <w:tcPr>
            <w:tcW w:w="1470" w:type="dxa"/>
            <w:gridSpan w:val="2"/>
          </w:tcPr>
          <w:p w14:paraId="29D260B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DD00490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Visual Studio configurado con soporte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  <w:p w14:paraId="79F880A5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06D42ACA" w14:textId="6B76F728" w:rsidR="00A516C1" w:rsidRP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A516C1" w:rsidRPr="0070641B" w14:paraId="2EDB63ED" w14:textId="77777777" w:rsidTr="000E5CE8">
        <w:tc>
          <w:tcPr>
            <w:tcW w:w="1470" w:type="dxa"/>
            <w:gridSpan w:val="2"/>
          </w:tcPr>
          <w:p w14:paraId="304D9A4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19158E5" w14:textId="094B6B6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 xml:space="preserve">nstalar Visual Studio 2022 o Visual Studio </w:t>
            </w:r>
            <w:proofErr w:type="spellStart"/>
            <w:r w:rsidRPr="00A516C1">
              <w:rPr>
                <w:lang w:val="es-ES"/>
              </w:rPr>
              <w:t>Code</w:t>
            </w:r>
            <w:proofErr w:type="spellEnd"/>
            <w:r w:rsidRPr="00A516C1">
              <w:rPr>
                <w:lang w:val="es-ES"/>
              </w:rPr>
              <w:t xml:space="preserve"> con extensiones de C#.</w:t>
            </w:r>
          </w:p>
          <w:p w14:paraId="432EBF0C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2C255284" w14:textId="28B3B80E" w:rsidR="00A516C1" w:rsidRP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1AD9BE76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A4C0B" w:rsidRPr="0070641B" w14:paraId="2EAB0CC9" w14:textId="77777777" w:rsidTr="000E5CE8">
        <w:tc>
          <w:tcPr>
            <w:tcW w:w="988" w:type="dxa"/>
          </w:tcPr>
          <w:p w14:paraId="6C2277E7" w14:textId="10B1F7FA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 w:rsidR="00A516C1"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015ED8AD" w14:textId="4E90832C" w:rsidR="00AA4C0B" w:rsidRPr="00AA4C0B" w:rsidRDefault="00AA4C0B" w:rsidP="000E5CE8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 xml:space="preserve">Configuración del repositorio para despliegue de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A4C0B" w:rsidRPr="0070641B" w14:paraId="60BF8A41" w14:textId="77777777" w:rsidTr="000E5CE8">
        <w:tc>
          <w:tcPr>
            <w:tcW w:w="1470" w:type="dxa"/>
            <w:gridSpan w:val="2"/>
          </w:tcPr>
          <w:p w14:paraId="73164DBD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9B14562" w14:textId="71360AC0" w:rsidR="00AA4C0B" w:rsidRPr="00AA4C0B" w:rsidRDefault="00AA4C0B" w:rsidP="00AA4C0B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AA4C0B" w:rsidRPr="0070641B" w14:paraId="3952DC03" w14:textId="77777777" w:rsidTr="00AA4C0B">
        <w:trPr>
          <w:trHeight w:val="649"/>
        </w:trPr>
        <w:tc>
          <w:tcPr>
            <w:tcW w:w="1470" w:type="dxa"/>
            <w:gridSpan w:val="2"/>
          </w:tcPr>
          <w:p w14:paraId="2F27CEA9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8E3028B" w14:textId="77777777" w:rsidR="00AA4C0B" w:rsidRP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El proyecto tiene una rama </w:t>
            </w:r>
            <w:proofErr w:type="spellStart"/>
            <w:r w:rsidRPr="000D5C8D">
              <w:rPr>
                <w:lang w:val="es-ES"/>
              </w:rPr>
              <w:t>main</w:t>
            </w:r>
            <w:proofErr w:type="spellEnd"/>
            <w:r w:rsidRPr="000D5C8D">
              <w:rPr>
                <w:lang w:val="es-ES"/>
              </w:rPr>
              <w:t xml:space="preserve"> organizada.</w:t>
            </w:r>
          </w:p>
          <w:p w14:paraId="252FE437" w14:textId="666DA7CF" w:rsidR="00AA4C0B" w:rsidRP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Los </w:t>
            </w:r>
            <w:proofErr w:type="spellStart"/>
            <w:r w:rsidRPr="000D5C8D">
              <w:rPr>
                <w:lang w:val="es-ES"/>
              </w:rPr>
              <w:t>commits</w:t>
            </w:r>
            <w:proofErr w:type="spellEnd"/>
            <w:r w:rsidRPr="000D5C8D">
              <w:rPr>
                <w:lang w:val="es-ES"/>
              </w:rPr>
              <w:t xml:space="preserve"> se realizan frecuentemente.</w:t>
            </w:r>
          </w:p>
        </w:tc>
      </w:tr>
      <w:tr w:rsidR="00AA4C0B" w:rsidRPr="0070641B" w14:paraId="3B37CBEB" w14:textId="77777777" w:rsidTr="000E5CE8">
        <w:tc>
          <w:tcPr>
            <w:tcW w:w="1470" w:type="dxa"/>
            <w:gridSpan w:val="2"/>
          </w:tcPr>
          <w:p w14:paraId="3ACF2440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7B647DEE" w14:textId="77777777" w:rsid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repositorio nuevo en GitHub</w:t>
            </w:r>
          </w:p>
          <w:p w14:paraId="3B140E70" w14:textId="77777777" w:rsid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Crear la rama </w:t>
            </w:r>
            <w:proofErr w:type="spellStart"/>
            <w:r w:rsidRPr="000D5C8D">
              <w:rPr>
                <w:lang w:val="es-ES"/>
              </w:rPr>
              <w:t>main</w:t>
            </w:r>
            <w:proofErr w:type="spellEnd"/>
          </w:p>
          <w:p w14:paraId="37AE77D4" w14:textId="0C307C0F" w:rsidR="00AA4C0B" w:rsidRPr="000D5C8D" w:rsidRDefault="00AA4C0B" w:rsidP="000D5C8D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Subir el proyecto </w:t>
            </w:r>
            <w:proofErr w:type="spellStart"/>
            <w:r w:rsidRPr="000D5C8D">
              <w:rPr>
                <w:lang w:val="es-ES"/>
              </w:rPr>
              <w:t>Blazor</w:t>
            </w:r>
            <w:proofErr w:type="spellEnd"/>
            <w:r w:rsidRPr="000D5C8D">
              <w:rPr>
                <w:lang w:val="es-ES"/>
              </w:rPr>
              <w:t xml:space="preserve"> Server.</w:t>
            </w:r>
          </w:p>
        </w:tc>
      </w:tr>
    </w:tbl>
    <w:p w14:paraId="5A198BF8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6DDA7622" w14:textId="77777777" w:rsidTr="000E5CE8">
        <w:tc>
          <w:tcPr>
            <w:tcW w:w="988" w:type="dxa"/>
          </w:tcPr>
          <w:p w14:paraId="1F151341" w14:textId="03385D4D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6906E0C" w14:textId="6C99E193" w:rsidR="00A516C1" w:rsidRPr="00AA4C0B" w:rsidRDefault="00A516C1" w:rsidP="000E5CE8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A516C1" w:rsidRPr="0070641B" w14:paraId="5C19B968" w14:textId="77777777" w:rsidTr="000E5CE8">
        <w:tc>
          <w:tcPr>
            <w:tcW w:w="1470" w:type="dxa"/>
            <w:gridSpan w:val="2"/>
          </w:tcPr>
          <w:p w14:paraId="70F2E3E5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11DB79C" w14:textId="355A4F01" w:rsidR="00A516C1" w:rsidRPr="00AA4C0B" w:rsidRDefault="00A516C1" w:rsidP="000E5CE8">
            <w:pPr>
              <w:rPr>
                <w:lang w:val="es-EC"/>
              </w:rPr>
            </w:pPr>
            <w:r w:rsidRPr="00A516C1">
              <w:rPr>
                <w:lang w:val="es-ES"/>
              </w:rPr>
              <w:t xml:space="preserve">Instalar SQL Server Express y asegurar que la instancia esté en ejecución, configurada correctamente y lista para ser usada en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</w:tc>
      </w:tr>
      <w:tr w:rsidR="00A516C1" w:rsidRPr="0070641B" w14:paraId="3BE4F2D6" w14:textId="77777777" w:rsidTr="000E5CE8">
        <w:trPr>
          <w:trHeight w:val="649"/>
        </w:trPr>
        <w:tc>
          <w:tcPr>
            <w:tcW w:w="1470" w:type="dxa"/>
            <w:gridSpan w:val="2"/>
          </w:tcPr>
          <w:p w14:paraId="61EAAD89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47D64B3" w14:textId="357E5AA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5002A65B" w14:textId="369CA4A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</w:t>
            </w:r>
            <w:r w:rsidR="000D5C8D">
              <w:rPr>
                <w:lang w:val="es-ES"/>
              </w:rPr>
              <w:t>.</w:t>
            </w:r>
          </w:p>
          <w:p w14:paraId="22F569B4" w14:textId="10B4D6B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lastRenderedPageBreak/>
              <w:t>La instancia local permite crear y administrar bases de datos.</w:t>
            </w:r>
          </w:p>
        </w:tc>
      </w:tr>
      <w:tr w:rsidR="00A516C1" w:rsidRPr="0070641B" w14:paraId="112F9A97" w14:textId="77777777" w:rsidTr="000E5CE8">
        <w:tc>
          <w:tcPr>
            <w:tcW w:w="1470" w:type="dxa"/>
            <w:gridSpan w:val="2"/>
          </w:tcPr>
          <w:p w14:paraId="5944E16B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Tareas</w:t>
            </w:r>
          </w:p>
        </w:tc>
        <w:tc>
          <w:tcPr>
            <w:tcW w:w="7024" w:type="dxa"/>
          </w:tcPr>
          <w:p w14:paraId="64C5A608" w14:textId="2E75F563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Descargar e instalar SQL Server Express </w:t>
            </w:r>
            <w:proofErr w:type="spellStart"/>
            <w:r w:rsidRPr="00A516C1">
              <w:rPr>
                <w:lang w:val="es-ES"/>
              </w:rPr>
              <w:t>Edition</w:t>
            </w:r>
            <w:proofErr w:type="spellEnd"/>
            <w:r w:rsidRPr="00A516C1">
              <w:rPr>
                <w:lang w:val="es-ES"/>
              </w:rPr>
              <w:t>.</w:t>
            </w:r>
          </w:p>
          <w:p w14:paraId="0D7F6A7C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6C24C7E6" w14:textId="264E8499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5A15ACE0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4288B25E" w14:textId="0A51D204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211B9B10" w14:textId="77777777" w:rsidR="00A516C1" w:rsidRDefault="00A51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62D0D245" w14:textId="77777777" w:rsidTr="000E5CE8">
        <w:tc>
          <w:tcPr>
            <w:tcW w:w="988" w:type="dxa"/>
          </w:tcPr>
          <w:p w14:paraId="4112979F" w14:textId="73E8038F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014F85E8" w14:textId="5047F2C8" w:rsidR="009A2017" w:rsidRPr="00AA4C0B" w:rsidRDefault="00392AE2" w:rsidP="000E5CE8">
            <w:pPr>
              <w:spacing w:after="160" w:line="278" w:lineRule="auto"/>
              <w:rPr>
                <w:lang w:val="es-MX"/>
              </w:rPr>
            </w:pPr>
            <w:r>
              <w:rPr>
                <w:lang w:val="es-ES"/>
              </w:rPr>
              <w:t>Configuración</w:t>
            </w:r>
            <w:r w:rsidR="009A2017" w:rsidRPr="006B0FAF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la </w:t>
            </w:r>
            <w:r w:rsidR="009A2017" w:rsidRPr="006B0FAF">
              <w:rPr>
                <w:lang w:val="es-ES"/>
              </w:rPr>
              <w:t>API</w:t>
            </w:r>
            <w:r>
              <w:rPr>
                <w:lang w:val="es-ES"/>
              </w:rPr>
              <w:t xml:space="preserve"> REST</w:t>
            </w:r>
            <w:r w:rsidR="009A2017" w:rsidRPr="006B0FAF">
              <w:rPr>
                <w:lang w:val="es-ES"/>
              </w:rPr>
              <w:t xml:space="preserve"> y configuración inicial de acceso a base de datos</w:t>
            </w:r>
          </w:p>
        </w:tc>
      </w:tr>
      <w:tr w:rsidR="009A2017" w:rsidRPr="0070641B" w14:paraId="15924D5C" w14:textId="77777777" w:rsidTr="000E5CE8">
        <w:tc>
          <w:tcPr>
            <w:tcW w:w="1470" w:type="dxa"/>
            <w:gridSpan w:val="2"/>
          </w:tcPr>
          <w:p w14:paraId="001F9BB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57A5FAC5" w14:textId="3816E9CF" w:rsidR="009A2017" w:rsidRPr="00AA4C0B" w:rsidRDefault="00392AE2" w:rsidP="000E5CE8">
            <w:pPr>
              <w:rPr>
                <w:lang w:val="es-EC"/>
              </w:rPr>
            </w:pPr>
            <w:r>
              <w:rPr>
                <w:lang w:val="es-ES"/>
              </w:rPr>
              <w:t>Configurar el</w:t>
            </w:r>
            <w:r w:rsidR="009A2017" w:rsidRPr="006B0FAF">
              <w:rPr>
                <w:lang w:val="es-ES"/>
              </w:rPr>
              <w:t xml:space="preserve"> proyecto API REST con ASP.NET Core, para acceder a la base de datos SQL Server usando </w:t>
            </w:r>
            <w:proofErr w:type="spellStart"/>
            <w:r w:rsidR="009A2017" w:rsidRPr="006B0FAF">
              <w:rPr>
                <w:lang w:val="es-ES"/>
              </w:rPr>
              <w:t>Entity</w:t>
            </w:r>
            <w:proofErr w:type="spellEnd"/>
            <w:r w:rsidR="009A2017" w:rsidRPr="006B0FAF">
              <w:rPr>
                <w:lang w:val="es-ES"/>
              </w:rPr>
              <w:t xml:space="preserve"> Framework Core, y preparar la base para exponer servicios que serán consumidos por la aplicación </w:t>
            </w:r>
            <w:proofErr w:type="spellStart"/>
            <w:r w:rsidR="009A2017" w:rsidRPr="006B0FAF">
              <w:rPr>
                <w:lang w:val="es-ES"/>
              </w:rPr>
              <w:t>Blazor</w:t>
            </w:r>
            <w:proofErr w:type="spellEnd"/>
            <w:r w:rsidR="009A2017" w:rsidRPr="006B0FAF">
              <w:rPr>
                <w:lang w:val="es-ES"/>
              </w:rPr>
              <w:t xml:space="preserve"> Server.</w:t>
            </w:r>
          </w:p>
        </w:tc>
      </w:tr>
      <w:tr w:rsidR="009A2017" w:rsidRPr="0070641B" w14:paraId="3C34830D" w14:textId="77777777" w:rsidTr="000E5CE8">
        <w:trPr>
          <w:trHeight w:val="649"/>
        </w:trPr>
        <w:tc>
          <w:tcPr>
            <w:tcW w:w="1470" w:type="dxa"/>
            <w:gridSpan w:val="2"/>
          </w:tcPr>
          <w:p w14:paraId="28AE729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76F4FE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1459B946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14:paraId="244D153D" w14:textId="411FD92A" w:rsidR="009A2017" w:rsidRPr="00C97FA1" w:rsidRDefault="009A2017" w:rsidP="00C97FA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</w:tc>
      </w:tr>
      <w:tr w:rsidR="009A2017" w:rsidRPr="0070641B" w14:paraId="297B4417" w14:textId="77777777" w:rsidTr="000E5CE8">
        <w:tc>
          <w:tcPr>
            <w:tcW w:w="1470" w:type="dxa"/>
            <w:gridSpan w:val="2"/>
          </w:tcPr>
          <w:p w14:paraId="459464E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8F01AA8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5E3B7AF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stalar EF Core y configurar 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.</w:t>
            </w:r>
          </w:p>
          <w:p w14:paraId="13EA95A3" w14:textId="5CA1639B" w:rsidR="009A2017" w:rsidRPr="00C97FA1" w:rsidRDefault="009A2017" w:rsidP="00C97FA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</w:tc>
      </w:tr>
    </w:tbl>
    <w:p w14:paraId="0411FC8E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3298F281" w14:textId="77777777" w:rsidTr="000E5CE8">
        <w:tc>
          <w:tcPr>
            <w:tcW w:w="988" w:type="dxa"/>
          </w:tcPr>
          <w:p w14:paraId="497A2806" w14:textId="33F53CD1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6E5E4C10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9A2017" w:rsidRPr="0070641B" w14:paraId="0B548BB6" w14:textId="77777777" w:rsidTr="000E5CE8">
        <w:tc>
          <w:tcPr>
            <w:tcW w:w="1470" w:type="dxa"/>
            <w:gridSpan w:val="2"/>
          </w:tcPr>
          <w:p w14:paraId="309C1FE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08076A5" w14:textId="77777777" w:rsidR="009A2017" w:rsidRPr="00AA4C0B" w:rsidRDefault="009A2017" w:rsidP="000E5CE8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9A2017" w:rsidRPr="0070641B" w14:paraId="02DE9D21" w14:textId="77777777" w:rsidTr="000E5CE8">
        <w:trPr>
          <w:trHeight w:val="649"/>
        </w:trPr>
        <w:tc>
          <w:tcPr>
            <w:tcW w:w="1470" w:type="dxa"/>
            <w:gridSpan w:val="2"/>
          </w:tcPr>
          <w:p w14:paraId="45806A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6A8888F1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12FA848F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FBC10DB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5CDF7028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9A2017" w:rsidRPr="0070641B" w14:paraId="71AEA28E" w14:textId="77777777" w:rsidTr="000E5CE8">
        <w:tc>
          <w:tcPr>
            <w:tcW w:w="1470" w:type="dxa"/>
            <w:gridSpan w:val="2"/>
          </w:tcPr>
          <w:p w14:paraId="313EB25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4D4D562E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2AEFFCA0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Crear scripts SQL o configuraciones de </w:t>
            </w:r>
            <w:proofErr w:type="spellStart"/>
            <w:r w:rsidRPr="00493C83">
              <w:rPr>
                <w:lang w:val="es-ES"/>
              </w:rPr>
              <w:t>Entity</w:t>
            </w:r>
            <w:proofErr w:type="spellEnd"/>
            <w:r w:rsidRPr="00493C83">
              <w:rPr>
                <w:lang w:val="es-ES"/>
              </w:rPr>
              <w:t xml:space="preserve"> Framework Core.</w:t>
            </w:r>
          </w:p>
          <w:p w14:paraId="53BB5EC4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562F5A78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231DCE25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17D17A2B" w14:textId="77777777" w:rsidTr="000E5CE8">
        <w:tc>
          <w:tcPr>
            <w:tcW w:w="1468" w:type="dxa"/>
          </w:tcPr>
          <w:p w14:paraId="2D96BB4A" w14:textId="394A6601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6</w:t>
            </w:r>
          </w:p>
        </w:tc>
        <w:tc>
          <w:tcPr>
            <w:tcW w:w="7026" w:type="dxa"/>
          </w:tcPr>
          <w:p w14:paraId="0A9BD89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9A2017" w:rsidRPr="0070641B" w14:paraId="368977AE" w14:textId="77777777" w:rsidTr="000E5CE8">
        <w:tc>
          <w:tcPr>
            <w:tcW w:w="1468" w:type="dxa"/>
          </w:tcPr>
          <w:p w14:paraId="5A487E8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2A2A5EF4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9A2017" w:rsidRPr="0070641B" w14:paraId="757272E2" w14:textId="77777777" w:rsidTr="000E5CE8">
        <w:tc>
          <w:tcPr>
            <w:tcW w:w="1468" w:type="dxa"/>
          </w:tcPr>
          <w:p w14:paraId="52C11B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6" w:type="dxa"/>
          </w:tcPr>
          <w:p w14:paraId="71E0F1D5" w14:textId="77777777" w:rsid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553BE2A3" w14:textId="59E2EE68" w:rsidR="009A2017" w:rsidRP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9A2017" w:rsidRPr="0070641B" w14:paraId="34B8A122" w14:textId="77777777" w:rsidTr="000E5CE8">
        <w:tc>
          <w:tcPr>
            <w:tcW w:w="1468" w:type="dxa"/>
          </w:tcPr>
          <w:p w14:paraId="42AE48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F10B902" w14:textId="77777777" w:rsid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333288D8" w14:textId="297D82D4" w:rsidR="009A2017" w:rsidRP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09A010D8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D437B21" w14:textId="77777777" w:rsidTr="000E5CE8">
        <w:tc>
          <w:tcPr>
            <w:tcW w:w="988" w:type="dxa"/>
          </w:tcPr>
          <w:p w14:paraId="646499A8" w14:textId="2F316E5A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0267A577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 xml:space="preserve">Configuración de consumo de API desd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</w:t>
            </w:r>
          </w:p>
        </w:tc>
      </w:tr>
      <w:tr w:rsidR="009A2017" w:rsidRPr="0070641B" w14:paraId="6DDF7049" w14:textId="77777777" w:rsidTr="000E5CE8">
        <w:tc>
          <w:tcPr>
            <w:tcW w:w="1470" w:type="dxa"/>
            <w:gridSpan w:val="2"/>
          </w:tcPr>
          <w:p w14:paraId="00D783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66EEAFE9" w14:textId="77777777" w:rsidR="009A2017" w:rsidRPr="00AA4C0B" w:rsidRDefault="009A2017" w:rsidP="000E5CE8">
            <w:pPr>
              <w:rPr>
                <w:lang w:val="es-EC"/>
              </w:rPr>
            </w:pPr>
            <w:r w:rsidRPr="00427104">
              <w:rPr>
                <w:lang w:val="es-ES"/>
              </w:rPr>
              <w:t xml:space="preserve">Configurar el proyect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para consumir datos de una API externa que accede a la base de datos, usando servicios basados en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>.</w:t>
            </w:r>
          </w:p>
        </w:tc>
      </w:tr>
      <w:tr w:rsidR="009A2017" w:rsidRPr="0070641B" w14:paraId="2498DCB2" w14:textId="77777777" w:rsidTr="000E5CE8">
        <w:trPr>
          <w:trHeight w:val="649"/>
        </w:trPr>
        <w:tc>
          <w:tcPr>
            <w:tcW w:w="1470" w:type="dxa"/>
            <w:gridSpan w:val="2"/>
          </w:tcPr>
          <w:p w14:paraId="2FE3826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60D7F68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configura un servicio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para realizar peticiones a la API.</w:t>
            </w:r>
          </w:p>
          <w:p w14:paraId="0EDD8D27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647CD8D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implementa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maneja la comunicación con la API.</w:t>
            </w:r>
          </w:p>
        </w:tc>
      </w:tr>
      <w:tr w:rsidR="009A2017" w:rsidRPr="0070641B" w14:paraId="5163F610" w14:textId="77777777" w:rsidTr="000E5CE8">
        <w:tc>
          <w:tcPr>
            <w:tcW w:w="1470" w:type="dxa"/>
            <w:gridSpan w:val="2"/>
          </w:tcPr>
          <w:p w14:paraId="175771E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10B9919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onfigurar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en </w:t>
            </w:r>
            <w:proofErr w:type="spellStart"/>
            <w:r w:rsidRPr="00427104">
              <w:rPr>
                <w:lang w:val="es-ES"/>
              </w:rPr>
              <w:t>Program.cs</w:t>
            </w:r>
            <w:proofErr w:type="spellEnd"/>
            <w:r w:rsidRPr="00427104">
              <w:rPr>
                <w:lang w:val="es-ES"/>
              </w:rPr>
              <w:t>.</w:t>
            </w:r>
          </w:p>
          <w:p w14:paraId="3A126209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rear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realice solicitudes HTTP (</w:t>
            </w:r>
            <w:proofErr w:type="spellStart"/>
            <w:r w:rsidRPr="00427104">
              <w:rPr>
                <w:lang w:val="es-ES"/>
              </w:rPr>
              <w:t>IApiService</w:t>
            </w:r>
            <w:proofErr w:type="spellEnd"/>
            <w:r w:rsidRPr="00427104">
              <w:rPr>
                <w:lang w:val="es-ES"/>
              </w:rPr>
              <w:t xml:space="preserve"> y </w:t>
            </w:r>
            <w:proofErr w:type="spellStart"/>
            <w:r w:rsidRPr="00427104">
              <w:rPr>
                <w:lang w:val="es-ES"/>
              </w:rPr>
              <w:t>ApiService</w:t>
            </w:r>
            <w:proofErr w:type="spellEnd"/>
            <w:r w:rsidRPr="00427104">
              <w:rPr>
                <w:lang w:val="es-ES"/>
              </w:rPr>
              <w:t>).</w:t>
            </w:r>
          </w:p>
          <w:p w14:paraId="6E47BE7F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Probar qu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20F3372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A868442" w14:textId="77777777" w:rsidTr="000E5CE8">
        <w:tc>
          <w:tcPr>
            <w:tcW w:w="988" w:type="dxa"/>
          </w:tcPr>
          <w:p w14:paraId="7D2DAC8D" w14:textId="19065AE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5C4191E2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 xml:space="preserve">Creación del primer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para consumir la API</w:t>
            </w:r>
          </w:p>
        </w:tc>
      </w:tr>
      <w:tr w:rsidR="009A2017" w:rsidRPr="0070641B" w14:paraId="7AE77123" w14:textId="77777777" w:rsidTr="000E5CE8">
        <w:tc>
          <w:tcPr>
            <w:tcW w:w="1470" w:type="dxa"/>
            <w:gridSpan w:val="2"/>
          </w:tcPr>
          <w:p w14:paraId="758CCD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5A7A16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Implementar un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que consuma los datos de la API mediante </w:t>
            </w:r>
            <w:proofErr w:type="spellStart"/>
            <w:r w:rsidRPr="006B0FAF">
              <w:rPr>
                <w:lang w:val="es-ES"/>
              </w:rPr>
              <w:t>HttpClient</w:t>
            </w:r>
            <w:proofErr w:type="spellEnd"/>
            <w:r w:rsidRPr="006B0FAF">
              <w:rPr>
                <w:lang w:val="es-ES"/>
              </w:rPr>
              <w:t>, y lo exponga a los componentes de la aplicación.</w:t>
            </w:r>
          </w:p>
        </w:tc>
      </w:tr>
      <w:tr w:rsidR="009A2017" w:rsidRPr="0070641B" w14:paraId="1F32B2CC" w14:textId="77777777" w:rsidTr="000E5CE8">
        <w:trPr>
          <w:trHeight w:val="649"/>
        </w:trPr>
        <w:tc>
          <w:tcPr>
            <w:tcW w:w="1470" w:type="dxa"/>
            <w:gridSpan w:val="2"/>
          </w:tcPr>
          <w:p w14:paraId="1BEC369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FF60D0D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Servicio </w:t>
            </w:r>
            <w:proofErr w:type="spellStart"/>
            <w:r w:rsidRPr="006B0FAF">
              <w:rPr>
                <w:lang w:val="es-ES"/>
              </w:rPr>
              <w:t>IApiService</w:t>
            </w:r>
            <w:proofErr w:type="spellEnd"/>
            <w:r w:rsidRPr="006B0FAF">
              <w:rPr>
                <w:lang w:val="es-ES"/>
              </w:rPr>
              <w:t xml:space="preserve"> y </w:t>
            </w:r>
            <w:proofErr w:type="spellStart"/>
            <w:r w:rsidRPr="006B0FAF">
              <w:rPr>
                <w:lang w:val="es-ES"/>
              </w:rPr>
              <w:t>ApiService</w:t>
            </w:r>
            <w:proofErr w:type="spellEnd"/>
            <w:r w:rsidRPr="006B0FAF">
              <w:rPr>
                <w:lang w:val="es-ES"/>
              </w:rPr>
              <w:t xml:space="preserve"> creados.</w:t>
            </w:r>
          </w:p>
          <w:p w14:paraId="2D5F844A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Los componentes de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pueden obtener datos desde la API.</w:t>
            </w:r>
          </w:p>
          <w:p w14:paraId="4462D92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9A2017" w:rsidRPr="0070641B" w14:paraId="457FEA4F" w14:textId="77777777" w:rsidTr="000E5CE8">
        <w:tc>
          <w:tcPr>
            <w:tcW w:w="1470" w:type="dxa"/>
            <w:gridSpan w:val="2"/>
          </w:tcPr>
          <w:p w14:paraId="770203F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5EFBFD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Crear una carpeta </w:t>
            </w:r>
            <w:proofErr w:type="spellStart"/>
            <w:r w:rsidRPr="006B0FAF">
              <w:rPr>
                <w:lang w:val="es-ES"/>
              </w:rPr>
              <w:t>Services</w:t>
            </w:r>
            <w:proofErr w:type="spellEnd"/>
            <w:r w:rsidRPr="006B0FAF">
              <w:rPr>
                <w:lang w:val="es-ES"/>
              </w:rPr>
              <w:t xml:space="preserve">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  <w:p w14:paraId="0DF5EA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2E21106D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yectar el servicio en componentes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>.</w:t>
            </w:r>
          </w:p>
        </w:tc>
      </w:tr>
    </w:tbl>
    <w:p w14:paraId="759F593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3A2DA3A8" w14:textId="77777777" w:rsidTr="000E5CE8">
        <w:tc>
          <w:tcPr>
            <w:tcW w:w="1468" w:type="dxa"/>
          </w:tcPr>
          <w:p w14:paraId="1F6C9206" w14:textId="73626F4E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232AC0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ntegración de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en </w:t>
            </w:r>
            <w:proofErr w:type="spellStart"/>
            <w:r w:rsidRPr="0070641B">
              <w:rPr>
                <w:lang w:val="es-ES"/>
              </w:rPr>
              <w:t>Blazor</w:t>
            </w:r>
            <w:proofErr w:type="spellEnd"/>
            <w:r w:rsidRPr="0070641B">
              <w:rPr>
                <w:lang w:val="es-ES"/>
              </w:rPr>
              <w:t xml:space="preserve"> Server</w:t>
            </w:r>
          </w:p>
        </w:tc>
      </w:tr>
      <w:tr w:rsidR="009A2017" w:rsidRPr="0070641B" w14:paraId="0C2216A9" w14:textId="77777777" w:rsidTr="000E5CE8">
        <w:tc>
          <w:tcPr>
            <w:tcW w:w="1468" w:type="dxa"/>
          </w:tcPr>
          <w:p w14:paraId="03EC277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15B2EC5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mplementar autenticación y autorización basada en roles (administrador, laboratorista, recepcionista) usando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con base de datos SQL.</w:t>
            </w:r>
          </w:p>
        </w:tc>
      </w:tr>
      <w:tr w:rsidR="009A2017" w:rsidRPr="0070641B" w14:paraId="17C8D4D8" w14:textId="77777777" w:rsidTr="000E5CE8">
        <w:tc>
          <w:tcPr>
            <w:tcW w:w="1468" w:type="dxa"/>
          </w:tcPr>
          <w:p w14:paraId="12CBFC55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57C4A3F9" w14:textId="77777777" w:rsidR="00392AE2" w:rsidRPr="00392AE2" w:rsidRDefault="00392AE2" w:rsidP="00392AE2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 xml:space="preserve">Flujo de </w:t>
            </w:r>
            <w:proofErr w:type="spellStart"/>
            <w:r w:rsidRPr="00392AE2">
              <w:rPr>
                <w:lang w:val="es-ES"/>
              </w:rPr>
              <w:t>login</w:t>
            </w:r>
            <w:proofErr w:type="spellEnd"/>
            <w:r w:rsidRPr="00392AE2">
              <w:rPr>
                <w:lang w:val="es-ES"/>
              </w:rPr>
              <w:t xml:space="preserve"> y </w:t>
            </w:r>
            <w:proofErr w:type="spellStart"/>
            <w:r w:rsidRPr="00392AE2">
              <w:rPr>
                <w:lang w:val="es-ES"/>
              </w:rPr>
              <w:t>logout</w:t>
            </w:r>
            <w:proofErr w:type="spellEnd"/>
            <w:r w:rsidRPr="00392AE2">
              <w:rPr>
                <w:lang w:val="es-ES"/>
              </w:rPr>
              <w:t xml:space="preserve"> funcional.</w:t>
            </w:r>
          </w:p>
          <w:p w14:paraId="19A2DB6E" w14:textId="02A38F7F" w:rsidR="009A2017" w:rsidRPr="00392AE2" w:rsidRDefault="00392AE2" w:rsidP="00392AE2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Usuarios y roles gestionables desde la base de datos.</w:t>
            </w:r>
          </w:p>
        </w:tc>
      </w:tr>
      <w:tr w:rsidR="009A2017" w:rsidRPr="0070641B" w14:paraId="3D9EA7B8" w14:textId="77777777" w:rsidTr="000E5CE8">
        <w:tc>
          <w:tcPr>
            <w:tcW w:w="1468" w:type="dxa"/>
          </w:tcPr>
          <w:p w14:paraId="0E9A19B2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Tareas</w:t>
            </w:r>
          </w:p>
        </w:tc>
        <w:tc>
          <w:tcPr>
            <w:tcW w:w="7026" w:type="dxa"/>
          </w:tcPr>
          <w:p w14:paraId="48D8701F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Añadir </w:t>
            </w:r>
            <w:proofErr w:type="spellStart"/>
            <w:r w:rsidRPr="00493C83">
              <w:rPr>
                <w:lang w:val="es-ES"/>
              </w:rPr>
              <w:t>Identity</w:t>
            </w:r>
            <w:proofErr w:type="spellEnd"/>
            <w:r w:rsidRPr="00493C83">
              <w:rPr>
                <w:lang w:val="es-ES"/>
              </w:rPr>
              <w:t xml:space="preserve"> al proyecto.</w:t>
            </w:r>
          </w:p>
          <w:p w14:paraId="3252206A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3B26378" w14:textId="77777777" w:rsidR="009A2017" w:rsidRPr="00493C83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4E8FC33" w14:textId="77777777" w:rsidR="009A2017" w:rsidRDefault="009A2017"/>
    <w:p w14:paraId="34E7F70A" w14:textId="77777777" w:rsidR="004A5905" w:rsidRDefault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9A2017" w:rsidRPr="0070641B" w14:paraId="58CACF86" w14:textId="77777777" w:rsidTr="000E5CE8">
        <w:tc>
          <w:tcPr>
            <w:tcW w:w="1469" w:type="dxa"/>
          </w:tcPr>
          <w:p w14:paraId="48790CD5" w14:textId="77777777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6EE233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Configuración de CI/CD con GitHub </w:t>
            </w:r>
            <w:proofErr w:type="spellStart"/>
            <w:r w:rsidRPr="0070641B">
              <w:rPr>
                <w:lang w:val="es-ES"/>
              </w:rPr>
              <w:t>Actions</w:t>
            </w:r>
            <w:proofErr w:type="spellEnd"/>
          </w:p>
        </w:tc>
      </w:tr>
      <w:tr w:rsidR="009A2017" w:rsidRPr="0070641B" w14:paraId="2E11AC75" w14:textId="77777777" w:rsidTr="000E5CE8">
        <w:tc>
          <w:tcPr>
            <w:tcW w:w="1469" w:type="dxa"/>
          </w:tcPr>
          <w:p w14:paraId="778824E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CFC172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9A2017" w:rsidRPr="0070641B" w14:paraId="49ACBC33" w14:textId="77777777" w:rsidTr="000E5CE8">
        <w:tc>
          <w:tcPr>
            <w:tcW w:w="1469" w:type="dxa"/>
          </w:tcPr>
          <w:p w14:paraId="7711C43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9C1A252" w14:textId="77777777" w:rsid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4A5905">
              <w:rPr>
                <w:lang w:val="es-ES"/>
              </w:rPr>
              <w:t>Push</w:t>
            </w:r>
            <w:proofErr w:type="spellEnd"/>
            <w:r w:rsidRPr="004A5905">
              <w:rPr>
                <w:lang w:val="es-ES"/>
              </w:rPr>
              <w:t xml:space="preserve"> a rama principal desencadena despliegue exitoso.</w:t>
            </w:r>
          </w:p>
          <w:p w14:paraId="7FA074C6" w14:textId="4931E241" w:rsidR="009A2017" w:rsidRP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9A2017" w:rsidRPr="0070641B" w14:paraId="6E28F038" w14:textId="77777777" w:rsidTr="000E5CE8">
        <w:tc>
          <w:tcPr>
            <w:tcW w:w="1469" w:type="dxa"/>
          </w:tcPr>
          <w:p w14:paraId="02BCDC8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263EA87" w14:textId="77777777" w:rsidR="009A2017" w:rsidRPr="004A5905" w:rsidRDefault="009A2017" w:rsidP="004A590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D4BC90B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4A5905" w:rsidRPr="0070641B" w14:paraId="03CAD469" w14:textId="77777777" w:rsidTr="004B7020">
        <w:tc>
          <w:tcPr>
            <w:tcW w:w="1469" w:type="dxa"/>
          </w:tcPr>
          <w:p w14:paraId="53BFB595" w14:textId="0ABAA3A2" w:rsidR="004A5905" w:rsidRPr="0070641B" w:rsidRDefault="004A5905" w:rsidP="004B7020">
            <w:pPr>
              <w:rPr>
                <w:lang w:val="es-ES"/>
              </w:rPr>
            </w:pPr>
            <w:r>
              <w:rPr>
                <w:lang w:val="es-ES"/>
              </w:rPr>
              <w:t>HT-011</w:t>
            </w:r>
          </w:p>
        </w:tc>
        <w:tc>
          <w:tcPr>
            <w:tcW w:w="7025" w:type="dxa"/>
          </w:tcPr>
          <w:p w14:paraId="7CA5E839" w14:textId="5DDDEACE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 xml:space="preserve">Despliegue de la Aplicación </w:t>
            </w:r>
            <w:proofErr w:type="spellStart"/>
            <w:r w:rsidRPr="004A5905">
              <w:rPr>
                <w:lang w:val="es-ES"/>
              </w:rPr>
              <w:t>Blazor</w:t>
            </w:r>
            <w:proofErr w:type="spellEnd"/>
            <w:r w:rsidRPr="004A5905">
              <w:rPr>
                <w:lang w:val="es-ES"/>
              </w:rPr>
              <w:t xml:space="preserve"> Server en Azure App </w:t>
            </w:r>
            <w:proofErr w:type="spellStart"/>
            <w:r w:rsidRPr="004A5905">
              <w:rPr>
                <w:lang w:val="es-ES"/>
              </w:rPr>
              <w:t>Service</w:t>
            </w:r>
            <w:proofErr w:type="spellEnd"/>
          </w:p>
        </w:tc>
      </w:tr>
      <w:tr w:rsidR="004A5905" w:rsidRPr="0070641B" w14:paraId="50311019" w14:textId="77777777" w:rsidTr="004B7020">
        <w:tc>
          <w:tcPr>
            <w:tcW w:w="1469" w:type="dxa"/>
          </w:tcPr>
          <w:p w14:paraId="174383CF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14245081" w14:textId="49148C10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 xml:space="preserve">Como desarrollador quiero desplegar la aplicación </w:t>
            </w:r>
            <w:proofErr w:type="spellStart"/>
            <w:r w:rsidRPr="004A5905">
              <w:rPr>
                <w:lang w:val="es-ES"/>
              </w:rPr>
              <w:t>Blazor</w:t>
            </w:r>
            <w:proofErr w:type="spellEnd"/>
            <w:r w:rsidRPr="004A5905">
              <w:rPr>
                <w:lang w:val="es-ES"/>
              </w:rPr>
              <w:t xml:space="preserve"> Server en Azure App </w:t>
            </w:r>
            <w:proofErr w:type="spellStart"/>
            <w:r w:rsidRPr="004A5905">
              <w:rPr>
                <w:lang w:val="es-ES"/>
              </w:rPr>
              <w:t>Service</w:t>
            </w:r>
            <w:proofErr w:type="spellEnd"/>
            <w:r w:rsidRPr="004A5905">
              <w:rPr>
                <w:lang w:val="es-ES"/>
              </w:rPr>
              <w:t>, para que esté accesible públicamente en un entorno de producción.</w:t>
            </w:r>
          </w:p>
        </w:tc>
      </w:tr>
      <w:tr w:rsidR="004A5905" w:rsidRPr="0070641B" w14:paraId="7B1136FE" w14:textId="77777777" w:rsidTr="004B7020">
        <w:tc>
          <w:tcPr>
            <w:tcW w:w="1469" w:type="dxa"/>
          </w:tcPr>
          <w:p w14:paraId="0543618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7F723843" w14:textId="559D4389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>La aplicación está publicada y accesible desde una URL pública de Azure.</w:t>
            </w:r>
          </w:p>
          <w:p w14:paraId="05006437" w14:textId="5BE54D90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 xml:space="preserve">Se valida que la aplicación corre en modo </w:t>
            </w:r>
            <w:proofErr w:type="spellStart"/>
            <w:r w:rsidRPr="004A5905">
              <w:rPr>
                <w:lang w:val="es-ES"/>
              </w:rPr>
              <w:t>Production</w:t>
            </w:r>
            <w:proofErr w:type="spellEnd"/>
            <w:r w:rsidRPr="004A5905">
              <w:rPr>
                <w:lang w:val="es-ES"/>
              </w:rPr>
              <w:t>.</w:t>
            </w:r>
          </w:p>
        </w:tc>
      </w:tr>
      <w:tr w:rsidR="004A5905" w:rsidRPr="0070641B" w14:paraId="7AB0679E" w14:textId="77777777" w:rsidTr="004B7020">
        <w:tc>
          <w:tcPr>
            <w:tcW w:w="1469" w:type="dxa"/>
          </w:tcPr>
          <w:p w14:paraId="5E77A42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73319CEC" w14:textId="171A281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 xml:space="preserve">Crear recurso Azure App </w:t>
            </w:r>
            <w:proofErr w:type="spellStart"/>
            <w:r w:rsidRPr="004A5905">
              <w:rPr>
                <w:lang w:val="es-ES"/>
              </w:rPr>
              <w:t>Service</w:t>
            </w:r>
            <w:proofErr w:type="spellEnd"/>
            <w:r w:rsidRPr="004A5905">
              <w:rPr>
                <w:lang w:val="es-ES"/>
              </w:rPr>
              <w:t xml:space="preserve"> para .NET Core.</w:t>
            </w:r>
          </w:p>
          <w:p w14:paraId="1FBE6D37" w14:textId="088A8DEA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 xml:space="preserve">Configurar la publicación desde Visual Studio o GitHub </w:t>
            </w:r>
            <w:proofErr w:type="spellStart"/>
            <w:r w:rsidRPr="004A5905">
              <w:rPr>
                <w:lang w:val="es-ES"/>
              </w:rPr>
              <w:t>Actions</w:t>
            </w:r>
            <w:proofErr w:type="spellEnd"/>
            <w:r w:rsidRPr="004A5905">
              <w:rPr>
                <w:lang w:val="es-ES"/>
              </w:rPr>
              <w:t>.</w:t>
            </w:r>
          </w:p>
          <w:p w14:paraId="2EE0A1EA" w14:textId="67709BC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Probar acceso a la aplicación desplegada.</w:t>
            </w:r>
          </w:p>
        </w:tc>
      </w:tr>
    </w:tbl>
    <w:p w14:paraId="6C645EDC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06221CA6" w14:textId="77777777" w:rsidTr="004A5905">
        <w:tc>
          <w:tcPr>
            <w:tcW w:w="1555" w:type="dxa"/>
          </w:tcPr>
          <w:p w14:paraId="61980FE3" w14:textId="77777777" w:rsidR="004A5905" w:rsidRDefault="004A5905" w:rsidP="004B7020">
            <w:r>
              <w:t>HT-012</w:t>
            </w:r>
          </w:p>
        </w:tc>
        <w:tc>
          <w:tcPr>
            <w:tcW w:w="6939" w:type="dxa"/>
          </w:tcPr>
          <w:p w14:paraId="21A65BF2" w14:textId="77777777" w:rsidR="004A5905" w:rsidRDefault="004A5905" w:rsidP="004B7020">
            <w:r>
              <w:t xml:space="preserve">Creación de Azure SQL </w:t>
            </w:r>
            <w:proofErr w:type="spellStart"/>
            <w:r>
              <w:t>Database</w:t>
            </w:r>
            <w:proofErr w:type="spellEnd"/>
            <w:r>
              <w:t xml:space="preserve"> para producción</w:t>
            </w:r>
          </w:p>
        </w:tc>
      </w:tr>
      <w:tr w:rsidR="004A5905" w14:paraId="51CA87C6" w14:textId="77777777" w:rsidTr="004A5905">
        <w:tc>
          <w:tcPr>
            <w:tcW w:w="1555" w:type="dxa"/>
          </w:tcPr>
          <w:p w14:paraId="65B1B59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D903EEA" w14:textId="77777777" w:rsidR="004A5905" w:rsidRDefault="004A5905" w:rsidP="004B7020">
            <w:r>
              <w:t xml:space="preserve">Como desarrollador quiero crear una instancia de Azure SQL </w:t>
            </w:r>
            <w:proofErr w:type="spellStart"/>
            <w:r>
              <w:t>Database</w:t>
            </w:r>
            <w:proofErr w:type="spellEnd"/>
            <w:r>
              <w:t>, para alojar los datos de la aplicación en un entorno seguro y accesible en la nube.</w:t>
            </w:r>
          </w:p>
        </w:tc>
      </w:tr>
      <w:tr w:rsidR="004A5905" w14:paraId="25A43FC7" w14:textId="77777777" w:rsidTr="004A5905">
        <w:tc>
          <w:tcPr>
            <w:tcW w:w="1555" w:type="dxa"/>
          </w:tcPr>
          <w:p w14:paraId="61C79F0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A97FC9" w14:textId="25242799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 xml:space="preserve">Azure SQL </w:t>
            </w:r>
            <w:proofErr w:type="spellStart"/>
            <w:r>
              <w:t>Database</w:t>
            </w:r>
            <w:proofErr w:type="spellEnd"/>
            <w:r>
              <w:t xml:space="preserve"> creada y accesible.</w:t>
            </w:r>
          </w:p>
          <w:p w14:paraId="422BCEAB" w14:textId="778F3321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Firewall configurado para permitir acceso controlado.</w:t>
            </w:r>
          </w:p>
        </w:tc>
      </w:tr>
      <w:tr w:rsidR="004A5905" w14:paraId="18394F9C" w14:textId="77777777" w:rsidTr="004A5905">
        <w:tc>
          <w:tcPr>
            <w:tcW w:w="1555" w:type="dxa"/>
          </w:tcPr>
          <w:p w14:paraId="292F7DFA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2408D5C1" w14:textId="6E64A392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 xml:space="preserve">Crear recurso Azure SQL </w:t>
            </w:r>
            <w:proofErr w:type="spellStart"/>
            <w:r>
              <w:t>Database</w:t>
            </w:r>
            <w:proofErr w:type="spellEnd"/>
            <w:r>
              <w:t>.</w:t>
            </w:r>
          </w:p>
          <w:p w14:paraId="54E58460" w14:textId="657DBEAD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Configurar usuarios y permisos.</w:t>
            </w:r>
          </w:p>
          <w:p w14:paraId="1E009AA4" w14:textId="42E7E268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Probar la conexión desde la API o desde SQL Server Management Studio.</w:t>
            </w:r>
          </w:p>
        </w:tc>
      </w:tr>
    </w:tbl>
    <w:p w14:paraId="69AFD8D4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0DDBF32" w14:textId="77777777" w:rsidTr="004A5905">
        <w:tc>
          <w:tcPr>
            <w:tcW w:w="1555" w:type="dxa"/>
          </w:tcPr>
          <w:p w14:paraId="1A1E2FF5" w14:textId="77777777" w:rsidR="004A5905" w:rsidRDefault="004A5905" w:rsidP="004B7020">
            <w:r>
              <w:t>HT-013</w:t>
            </w:r>
          </w:p>
        </w:tc>
        <w:tc>
          <w:tcPr>
            <w:tcW w:w="6939" w:type="dxa"/>
          </w:tcPr>
          <w:p w14:paraId="132295E9" w14:textId="77777777" w:rsidR="004A5905" w:rsidRDefault="004A5905" w:rsidP="004B7020">
            <w:r>
              <w:t xml:space="preserve">Migración de Base de Datos Local a Azure SQL </w:t>
            </w:r>
            <w:proofErr w:type="spellStart"/>
            <w:r>
              <w:t>Database</w:t>
            </w:r>
            <w:proofErr w:type="spellEnd"/>
          </w:p>
        </w:tc>
      </w:tr>
      <w:tr w:rsidR="004A5905" w14:paraId="05AB7F6A" w14:textId="77777777" w:rsidTr="004A5905">
        <w:tc>
          <w:tcPr>
            <w:tcW w:w="1555" w:type="dxa"/>
          </w:tcPr>
          <w:p w14:paraId="45FCB9CE" w14:textId="77777777" w:rsidR="004A5905" w:rsidRDefault="004A5905" w:rsidP="004B7020">
            <w:r>
              <w:lastRenderedPageBreak/>
              <w:t>Descripción</w:t>
            </w:r>
          </w:p>
        </w:tc>
        <w:tc>
          <w:tcPr>
            <w:tcW w:w="6939" w:type="dxa"/>
          </w:tcPr>
          <w:p w14:paraId="0B70E91C" w14:textId="77777777" w:rsidR="004A5905" w:rsidRDefault="004A5905" w:rsidP="004B7020">
            <w:r>
              <w:t xml:space="preserve">Como desarrollador quiero migrar la base de datos local de desarrollo hacia Azure SQL </w:t>
            </w:r>
            <w:proofErr w:type="spellStart"/>
            <w:r>
              <w:t>Database</w:t>
            </w:r>
            <w:proofErr w:type="spellEnd"/>
            <w:r>
              <w:t>, para que la aplicación en producción use datos reales en la nube.</w:t>
            </w:r>
          </w:p>
        </w:tc>
      </w:tr>
      <w:tr w:rsidR="004A5905" w14:paraId="16F3A26E" w14:textId="77777777" w:rsidTr="004A5905">
        <w:tc>
          <w:tcPr>
            <w:tcW w:w="1555" w:type="dxa"/>
          </w:tcPr>
          <w:p w14:paraId="1F43A76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0ABB3BAF" w14:textId="6E2A56C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Migración de tablas, datos y relaciones completa.</w:t>
            </w:r>
          </w:p>
          <w:p w14:paraId="0178EB9D" w14:textId="4A9D2C5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alidación de integridad de datos después de la migración.</w:t>
            </w:r>
          </w:p>
        </w:tc>
      </w:tr>
      <w:tr w:rsidR="004A5905" w14:paraId="4E091770" w14:textId="77777777" w:rsidTr="004A5905">
        <w:tc>
          <w:tcPr>
            <w:tcW w:w="1555" w:type="dxa"/>
          </w:tcPr>
          <w:p w14:paraId="1BAB18E0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34919844" w14:textId="09CC7CF0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Usar Data </w:t>
            </w:r>
            <w:proofErr w:type="spellStart"/>
            <w:r>
              <w:t>Migration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  <w:r>
              <w:t xml:space="preserve"> (DMA) o exportar/</w:t>
            </w:r>
            <w:proofErr w:type="gramStart"/>
            <w:r>
              <w:t>importar .</w:t>
            </w:r>
            <w:proofErr w:type="spellStart"/>
            <w:r>
              <w:t>bacpac</w:t>
            </w:r>
            <w:proofErr w:type="spellEnd"/>
            <w:proofErr w:type="gramEnd"/>
            <w:r>
              <w:t>.</w:t>
            </w:r>
          </w:p>
          <w:p w14:paraId="6A7C14A7" w14:textId="212F746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Subir la base de datos al servidor Azure SQL.</w:t>
            </w:r>
          </w:p>
          <w:p w14:paraId="0DE61039" w14:textId="5B947C94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Actualizar cadena de conexión en la aplicación.</w:t>
            </w:r>
          </w:p>
        </w:tc>
      </w:tr>
    </w:tbl>
    <w:p w14:paraId="4DD4F2C6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B427D45" w14:textId="77777777" w:rsidTr="004A5905">
        <w:tc>
          <w:tcPr>
            <w:tcW w:w="1555" w:type="dxa"/>
          </w:tcPr>
          <w:p w14:paraId="7D72783B" w14:textId="77777777" w:rsidR="004A5905" w:rsidRDefault="004A5905" w:rsidP="004B7020">
            <w:r>
              <w:t>HT-014</w:t>
            </w:r>
          </w:p>
        </w:tc>
        <w:tc>
          <w:tcPr>
            <w:tcW w:w="6939" w:type="dxa"/>
          </w:tcPr>
          <w:p w14:paraId="2B7B7BA0" w14:textId="77777777" w:rsidR="004A5905" w:rsidRDefault="004A5905" w:rsidP="004B7020">
            <w:r>
              <w:t xml:space="preserve">Configuración de dominio personalizado para App </w:t>
            </w:r>
            <w:proofErr w:type="spellStart"/>
            <w:r>
              <w:t>Service</w:t>
            </w:r>
            <w:proofErr w:type="spellEnd"/>
          </w:p>
        </w:tc>
      </w:tr>
      <w:tr w:rsidR="004A5905" w14:paraId="7FB7F303" w14:textId="77777777" w:rsidTr="004A5905">
        <w:tc>
          <w:tcPr>
            <w:tcW w:w="1555" w:type="dxa"/>
          </w:tcPr>
          <w:p w14:paraId="00CC993C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41F4C1E" w14:textId="77777777" w:rsidR="004A5905" w:rsidRDefault="004A5905" w:rsidP="004B7020">
            <w:r>
              <w:t>Como desarrollador quiero configurar un dominio personalizado para la aplicación desplegada en Azure, para mejorar la presencia profesional y facilitar el acceso.</w:t>
            </w:r>
          </w:p>
        </w:tc>
      </w:tr>
      <w:tr w:rsidR="004A5905" w14:paraId="3BF9BFE6" w14:textId="77777777" w:rsidTr="004A5905">
        <w:tc>
          <w:tcPr>
            <w:tcW w:w="1555" w:type="dxa"/>
          </w:tcPr>
          <w:p w14:paraId="4EF2B6C5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62644EE1" w14:textId="6854C31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Dominio correctamente asignado al Azure App </w:t>
            </w:r>
            <w:proofErr w:type="spellStart"/>
            <w:r>
              <w:t>Service</w:t>
            </w:r>
            <w:proofErr w:type="spellEnd"/>
            <w:r>
              <w:t>.</w:t>
            </w:r>
          </w:p>
          <w:p w14:paraId="505A86FF" w14:textId="7A06652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ertificado SSL/TLS habilitado para HTTPS.</w:t>
            </w:r>
          </w:p>
        </w:tc>
      </w:tr>
      <w:tr w:rsidR="004A5905" w14:paraId="141537D7" w14:textId="77777777" w:rsidTr="004A5905">
        <w:tc>
          <w:tcPr>
            <w:tcW w:w="1555" w:type="dxa"/>
          </w:tcPr>
          <w:p w14:paraId="7743BD88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7043DAE5" w14:textId="60A5183D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registros DNS en el proveedor del dominio.</w:t>
            </w:r>
          </w:p>
          <w:p w14:paraId="5C766E93" w14:textId="23BEF82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Asociar dominio personalizado en Azure App </w:t>
            </w:r>
            <w:proofErr w:type="spellStart"/>
            <w:r>
              <w:t>Service</w:t>
            </w:r>
            <w:proofErr w:type="spellEnd"/>
            <w:r>
              <w:t>.</w:t>
            </w:r>
          </w:p>
          <w:p w14:paraId="7CCB0895" w14:textId="1514DD31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Habilitar redirección automática a HTTPS.</w:t>
            </w:r>
          </w:p>
        </w:tc>
      </w:tr>
    </w:tbl>
    <w:p w14:paraId="0D0BE263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3AA9928" w14:textId="77777777" w:rsidTr="004A5905">
        <w:tc>
          <w:tcPr>
            <w:tcW w:w="1555" w:type="dxa"/>
          </w:tcPr>
          <w:p w14:paraId="1BF8BB0C" w14:textId="77777777" w:rsidR="004A5905" w:rsidRDefault="004A5905" w:rsidP="004B7020">
            <w:r>
              <w:t>HT-015</w:t>
            </w:r>
          </w:p>
        </w:tc>
        <w:tc>
          <w:tcPr>
            <w:tcW w:w="6939" w:type="dxa"/>
          </w:tcPr>
          <w:p w14:paraId="302C6EFC" w14:textId="77777777" w:rsidR="004A5905" w:rsidRDefault="004A5905" w:rsidP="004B7020">
            <w:r>
              <w:t>Configuración de entorno de producción (</w:t>
            </w:r>
            <w:proofErr w:type="spellStart"/>
            <w:r>
              <w:t>appsettings</w:t>
            </w:r>
            <w:proofErr w:type="spellEnd"/>
            <w:r>
              <w:t xml:space="preserve"> y secretos)</w:t>
            </w:r>
          </w:p>
        </w:tc>
      </w:tr>
      <w:tr w:rsidR="004A5905" w14:paraId="38349426" w14:textId="77777777" w:rsidTr="004A5905">
        <w:tc>
          <w:tcPr>
            <w:tcW w:w="1555" w:type="dxa"/>
          </w:tcPr>
          <w:p w14:paraId="32C264A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69D362F" w14:textId="77777777" w:rsidR="004A5905" w:rsidRDefault="004A5905" w:rsidP="004B7020">
            <w:r>
              <w:t xml:space="preserve">Como desarrollador quiero separar las configuraciones sensibles en el entorno de producción, usando </w:t>
            </w:r>
            <w:proofErr w:type="spellStart"/>
            <w:proofErr w:type="gramStart"/>
            <w:r>
              <w:t>appsettings.Production.json</w:t>
            </w:r>
            <w:proofErr w:type="spellEnd"/>
            <w:proofErr w:type="gramEnd"/>
            <w:r>
              <w:t xml:space="preserve"> y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en Azure, para mejorar la seguridad.</w:t>
            </w:r>
          </w:p>
        </w:tc>
      </w:tr>
      <w:tr w:rsidR="004A5905" w14:paraId="4AE8A8CE" w14:textId="77777777" w:rsidTr="004A5905">
        <w:tc>
          <w:tcPr>
            <w:tcW w:w="1555" w:type="dxa"/>
          </w:tcPr>
          <w:p w14:paraId="54243EEF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592E711D" w14:textId="1F9B0A2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El proyecto no expone datos sensibles en el repositorio.</w:t>
            </w:r>
          </w:p>
          <w:p w14:paraId="0D8F3B75" w14:textId="4BA0216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Se leen configuraciones d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en Azure.</w:t>
            </w:r>
          </w:p>
        </w:tc>
      </w:tr>
      <w:tr w:rsidR="004A5905" w14:paraId="6388949F" w14:textId="77777777" w:rsidTr="004A5905">
        <w:tc>
          <w:tcPr>
            <w:tcW w:w="1555" w:type="dxa"/>
          </w:tcPr>
          <w:p w14:paraId="5AA0D49B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4252D11A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Crear </w:t>
            </w:r>
            <w:proofErr w:type="spellStart"/>
            <w:proofErr w:type="gramStart"/>
            <w:r>
              <w:t>appsettings.Production.json</w:t>
            </w:r>
            <w:proofErr w:type="spellEnd"/>
            <w:proofErr w:type="gramEnd"/>
            <w:r>
              <w:t>.</w:t>
            </w:r>
          </w:p>
          <w:p w14:paraId="2762977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Configurar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en Azure App </w:t>
            </w:r>
            <w:proofErr w:type="spellStart"/>
            <w:r>
              <w:t>Service</w:t>
            </w:r>
            <w:proofErr w:type="spellEnd"/>
            <w:r>
              <w:t>.</w:t>
            </w:r>
          </w:p>
          <w:p w14:paraId="67091C1E" w14:textId="717EC543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Verificar que la </w:t>
            </w:r>
            <w:proofErr w:type="gramStart"/>
            <w:r>
              <w:t>app</w:t>
            </w:r>
            <w:proofErr w:type="gramEnd"/>
            <w:r>
              <w:t xml:space="preserve"> corre en modo </w:t>
            </w:r>
            <w:proofErr w:type="spellStart"/>
            <w:r>
              <w:t>Production</w:t>
            </w:r>
            <w:proofErr w:type="spellEnd"/>
            <w:r>
              <w:t xml:space="preserve"> usando configuraciones seguras.</w:t>
            </w:r>
          </w:p>
        </w:tc>
      </w:tr>
    </w:tbl>
    <w:p w14:paraId="09BA7CEB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7B831239" w14:textId="77777777" w:rsidTr="004A5905">
        <w:tc>
          <w:tcPr>
            <w:tcW w:w="1555" w:type="dxa"/>
          </w:tcPr>
          <w:p w14:paraId="5256FF17" w14:textId="77777777" w:rsidR="004A5905" w:rsidRDefault="004A5905" w:rsidP="004B7020">
            <w:r>
              <w:t>HT-016</w:t>
            </w:r>
          </w:p>
        </w:tc>
        <w:tc>
          <w:tcPr>
            <w:tcW w:w="6939" w:type="dxa"/>
          </w:tcPr>
          <w:p w14:paraId="6E84E647" w14:textId="77777777" w:rsidR="004A5905" w:rsidRDefault="004A5905" w:rsidP="004B7020">
            <w:r>
              <w:t xml:space="preserve">Configuración de </w:t>
            </w:r>
            <w:proofErr w:type="spellStart"/>
            <w:r>
              <w:t>Backup</w:t>
            </w:r>
            <w:proofErr w:type="spellEnd"/>
            <w:r>
              <w:t xml:space="preserve"> automático en Azure SQL </w:t>
            </w:r>
            <w:proofErr w:type="spellStart"/>
            <w:r>
              <w:t>Database</w:t>
            </w:r>
            <w:proofErr w:type="spellEnd"/>
          </w:p>
        </w:tc>
      </w:tr>
      <w:tr w:rsidR="004A5905" w14:paraId="5FDDE171" w14:textId="77777777" w:rsidTr="004A5905">
        <w:tc>
          <w:tcPr>
            <w:tcW w:w="1555" w:type="dxa"/>
          </w:tcPr>
          <w:p w14:paraId="6E5F0C3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F648F64" w14:textId="77777777" w:rsidR="004A5905" w:rsidRDefault="004A5905" w:rsidP="004B7020">
            <w:r>
              <w:t>Como desarrollador quiero configurar copias de seguridad automáticas de la base de datos en Azure SQL, para garantizar recuperación ante cualquier pérdida de datos.</w:t>
            </w:r>
          </w:p>
        </w:tc>
      </w:tr>
      <w:tr w:rsidR="004A5905" w14:paraId="79B24322" w14:textId="77777777" w:rsidTr="004A5905">
        <w:tc>
          <w:tcPr>
            <w:tcW w:w="1555" w:type="dxa"/>
          </w:tcPr>
          <w:p w14:paraId="5E1E9E64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49AFF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La base de datos tiene </w:t>
            </w:r>
            <w:proofErr w:type="spellStart"/>
            <w:r>
              <w:t>backup</w:t>
            </w:r>
            <w:proofErr w:type="spellEnd"/>
            <w:r>
              <w:t xml:space="preserve"> automático habilitado.</w:t>
            </w:r>
          </w:p>
          <w:p w14:paraId="57AF4336" w14:textId="761629A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Hay retención de </w:t>
            </w:r>
            <w:proofErr w:type="spellStart"/>
            <w:r>
              <w:t>backups</w:t>
            </w:r>
            <w:proofErr w:type="spellEnd"/>
            <w:r>
              <w:t xml:space="preserve"> </w:t>
            </w:r>
            <w:proofErr w:type="gramStart"/>
            <w:r>
              <w:t>de acuerdo a</w:t>
            </w:r>
            <w:proofErr w:type="gramEnd"/>
            <w:r>
              <w:t xml:space="preserve"> políticas de Azure.</w:t>
            </w:r>
          </w:p>
        </w:tc>
      </w:tr>
      <w:tr w:rsidR="004A5905" w14:paraId="498BAF5C" w14:textId="77777777" w:rsidTr="004A5905">
        <w:tc>
          <w:tcPr>
            <w:tcW w:w="1555" w:type="dxa"/>
          </w:tcPr>
          <w:p w14:paraId="46C66B5C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3199E853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Configurar políticas de </w:t>
            </w:r>
            <w:proofErr w:type="spellStart"/>
            <w:r>
              <w:t>backup</w:t>
            </w:r>
            <w:proofErr w:type="spellEnd"/>
            <w:r>
              <w:t xml:space="preserve"> en el recurso de Azure SQL.</w:t>
            </w:r>
          </w:p>
          <w:p w14:paraId="45117393" w14:textId="78728EFE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 xml:space="preserve">Validar restauración de </w:t>
            </w:r>
            <w:proofErr w:type="gramStart"/>
            <w:r>
              <w:t xml:space="preserve">un </w:t>
            </w:r>
            <w:proofErr w:type="spellStart"/>
            <w:r>
              <w:t>backup</w:t>
            </w:r>
            <w:proofErr w:type="spellEnd"/>
            <w:proofErr w:type="gramEnd"/>
            <w:r>
              <w:t xml:space="preserve"> de prueba.</w:t>
            </w:r>
          </w:p>
        </w:tc>
      </w:tr>
    </w:tbl>
    <w:p w14:paraId="22994121" w14:textId="77777777" w:rsidR="004A5905" w:rsidRDefault="004A5905"/>
    <w:sectPr w:rsidR="004A5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F5EFF"/>
    <w:multiLevelType w:val="hybridMultilevel"/>
    <w:tmpl w:val="3C34F2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E1D4D"/>
    <w:multiLevelType w:val="hybridMultilevel"/>
    <w:tmpl w:val="9B8CCD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26FA"/>
    <w:multiLevelType w:val="hybridMultilevel"/>
    <w:tmpl w:val="058ABC08"/>
    <w:lvl w:ilvl="0" w:tplc="300A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8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2"/>
  </w:num>
  <w:num w:numId="2" w16cid:durableId="1677733728">
    <w:abstractNumId w:val="10"/>
  </w:num>
  <w:num w:numId="3" w16cid:durableId="1623536973">
    <w:abstractNumId w:val="2"/>
  </w:num>
  <w:num w:numId="4" w16cid:durableId="323319550">
    <w:abstractNumId w:val="13"/>
  </w:num>
  <w:num w:numId="5" w16cid:durableId="442383591">
    <w:abstractNumId w:val="8"/>
  </w:num>
  <w:num w:numId="6" w16cid:durableId="1006250757">
    <w:abstractNumId w:val="1"/>
  </w:num>
  <w:num w:numId="7" w16cid:durableId="856887003">
    <w:abstractNumId w:val="7"/>
  </w:num>
  <w:num w:numId="8" w16cid:durableId="1402946980">
    <w:abstractNumId w:val="18"/>
  </w:num>
  <w:num w:numId="9" w16cid:durableId="2136291246">
    <w:abstractNumId w:val="14"/>
  </w:num>
  <w:num w:numId="10" w16cid:durableId="2043742785">
    <w:abstractNumId w:val="6"/>
  </w:num>
  <w:num w:numId="11" w16cid:durableId="132139053">
    <w:abstractNumId w:val="5"/>
  </w:num>
  <w:num w:numId="12" w16cid:durableId="396125516">
    <w:abstractNumId w:val="15"/>
  </w:num>
  <w:num w:numId="13" w16cid:durableId="1540774429">
    <w:abstractNumId w:val="11"/>
  </w:num>
  <w:num w:numId="14" w16cid:durableId="66922177">
    <w:abstractNumId w:val="19"/>
  </w:num>
  <w:num w:numId="15" w16cid:durableId="1724715489">
    <w:abstractNumId w:val="3"/>
  </w:num>
  <w:num w:numId="16" w16cid:durableId="1405831159">
    <w:abstractNumId w:val="4"/>
  </w:num>
  <w:num w:numId="17" w16cid:durableId="794131377">
    <w:abstractNumId w:val="0"/>
  </w:num>
  <w:num w:numId="18" w16cid:durableId="536047435">
    <w:abstractNumId w:val="16"/>
  </w:num>
  <w:num w:numId="19" w16cid:durableId="307058853">
    <w:abstractNumId w:val="17"/>
  </w:num>
  <w:num w:numId="20" w16cid:durableId="7949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052C7E"/>
    <w:rsid w:val="000D5C8D"/>
    <w:rsid w:val="00193690"/>
    <w:rsid w:val="00392AE2"/>
    <w:rsid w:val="00427104"/>
    <w:rsid w:val="00493C83"/>
    <w:rsid w:val="004A5905"/>
    <w:rsid w:val="00552572"/>
    <w:rsid w:val="006B0FAF"/>
    <w:rsid w:val="006C175D"/>
    <w:rsid w:val="0070641B"/>
    <w:rsid w:val="008610D1"/>
    <w:rsid w:val="009A2017"/>
    <w:rsid w:val="00A516C1"/>
    <w:rsid w:val="00A67241"/>
    <w:rsid w:val="00A82553"/>
    <w:rsid w:val="00AA4C0B"/>
    <w:rsid w:val="00C4481F"/>
    <w:rsid w:val="00C97FA1"/>
    <w:rsid w:val="00CA303B"/>
    <w:rsid w:val="00CE0C9E"/>
    <w:rsid w:val="00E74C5A"/>
    <w:rsid w:val="00E74F2C"/>
    <w:rsid w:val="00F26997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05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13</cp:revision>
  <dcterms:created xsi:type="dcterms:W3CDTF">2025-04-25T13:12:00Z</dcterms:created>
  <dcterms:modified xsi:type="dcterms:W3CDTF">2025-04-29T14:43:00Z</dcterms:modified>
</cp:coreProperties>
</file>